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D0FC" w14:textId="62BD6A43" w:rsidR="00CD45CB" w:rsidRDefault="00EE6C84" w:rsidP="00CD45CB">
      <w:pPr>
        <w:jc w:val="center"/>
        <w:rPr>
          <w:rFonts w:eastAsia="Times New Roman"/>
          <w:b/>
          <w:bCs/>
          <w:color w:val="000000"/>
          <w:lang w:eastAsia="en-IE"/>
        </w:rPr>
      </w:pPr>
      <w:r>
        <w:rPr>
          <w:rFonts w:eastAsia="Times New Roman"/>
          <w:b/>
          <w:bCs/>
          <w:color w:val="000000"/>
          <w:lang w:eastAsia="en-IE"/>
        </w:rPr>
        <w:t>UPDATE</w:t>
      </w:r>
      <w:r w:rsidR="00EF5BE8" w:rsidRPr="00486266">
        <w:rPr>
          <w:rFonts w:eastAsia="Times New Roman"/>
          <w:b/>
          <w:bCs/>
          <w:color w:val="000000"/>
          <w:lang w:eastAsia="en-IE"/>
        </w:rPr>
        <w:t xml:space="preserve"> ON PAYMENT OF INCREASES</w:t>
      </w:r>
    </w:p>
    <w:p w14:paraId="29ADDEE1" w14:textId="4C83DCF7" w:rsidR="00EF5BE8" w:rsidRDefault="00EF5BE8" w:rsidP="00CD45CB">
      <w:pPr>
        <w:jc w:val="center"/>
        <w:rPr>
          <w:rFonts w:eastAsia="Times New Roman"/>
          <w:b/>
          <w:bCs/>
          <w:color w:val="000000"/>
          <w:lang w:eastAsia="en-IE"/>
        </w:rPr>
      </w:pPr>
      <w:r w:rsidRPr="00486266">
        <w:rPr>
          <w:rFonts w:eastAsia="Times New Roman"/>
          <w:b/>
          <w:bCs/>
          <w:color w:val="000000"/>
          <w:lang w:eastAsia="en-IE"/>
        </w:rPr>
        <w:t>DUE TO CERTAIN PUBLIC SERVICE PENSIONERS</w:t>
      </w:r>
    </w:p>
    <w:p w14:paraId="097337DD" w14:textId="77777777" w:rsidR="00EF5BE8" w:rsidRDefault="00EF5BE8" w:rsidP="00EF5BE8">
      <w:pPr>
        <w:rPr>
          <w:rFonts w:eastAsia="Times New Roman"/>
          <w:b/>
          <w:bCs/>
          <w:color w:val="000000"/>
          <w:lang w:eastAsia="en-IE"/>
        </w:rPr>
      </w:pPr>
    </w:p>
    <w:p w14:paraId="66DA0C07" w14:textId="262C8DC2" w:rsidR="00EF5BE8" w:rsidRPr="00EF5BE8" w:rsidRDefault="00EF5BE8" w:rsidP="00EF5BE8">
      <w:pPr>
        <w:rPr>
          <w:i/>
          <w:iCs/>
        </w:rPr>
      </w:pPr>
      <w:r w:rsidRPr="00EF5BE8">
        <w:rPr>
          <w:rFonts w:eastAsia="Times New Roman"/>
          <w:b/>
          <w:bCs/>
          <w:i/>
          <w:iCs/>
          <w:color w:val="000000"/>
          <w:lang w:eastAsia="en-IE"/>
        </w:rPr>
        <w:t xml:space="preserve">The PSSC has asked that your attention be drawn to the fact that a very small percentage of pensioners were not due </w:t>
      </w:r>
      <w:r w:rsidRPr="00EF5BE8">
        <w:rPr>
          <w:rFonts w:eastAsia="Times New Roman"/>
          <w:b/>
          <w:bCs/>
          <w:i/>
          <w:iCs/>
          <w:color w:val="000000"/>
          <w:u w:val="single"/>
          <w:lang w:eastAsia="en-IE"/>
        </w:rPr>
        <w:t>any increase/restoration</w:t>
      </w:r>
      <w:r w:rsidRPr="00EF5BE8">
        <w:rPr>
          <w:rFonts w:eastAsia="Times New Roman"/>
          <w:b/>
          <w:bCs/>
          <w:i/>
          <w:iCs/>
          <w:color w:val="000000"/>
          <w:lang w:eastAsia="en-IE"/>
        </w:rPr>
        <w:t xml:space="preserve"> until after 1/1/2020</w:t>
      </w:r>
    </w:p>
    <w:p w14:paraId="298967C7" w14:textId="7F48C998" w:rsidR="00EF5BE8" w:rsidRDefault="00EF5BE8"/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2393"/>
        <w:gridCol w:w="1671"/>
        <w:gridCol w:w="1813"/>
        <w:gridCol w:w="1894"/>
        <w:gridCol w:w="1799"/>
      </w:tblGrid>
      <w:tr w:rsidR="00D45914" w:rsidRPr="00486266" w14:paraId="0D70AD83" w14:textId="2C73D7F0" w:rsidTr="00CD45CB">
        <w:trPr>
          <w:trHeight w:val="30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EE82" w14:textId="289FC3D7" w:rsidR="00D45914" w:rsidRPr="00486266" w:rsidRDefault="00D45914" w:rsidP="00486266">
            <w:pPr>
              <w:jc w:val="center"/>
              <w:rPr>
                <w:rFonts w:eastAsia="Times New Roman"/>
                <w:b/>
                <w:bCs/>
                <w:color w:val="000000"/>
                <w:lang w:eastAsia="en-IE"/>
              </w:rPr>
            </w:pPr>
            <w:bookmarkStart w:id="0" w:name="_Hlk25606827"/>
          </w:p>
        </w:tc>
        <w:tc>
          <w:tcPr>
            <w:tcW w:w="9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FD732" w14:textId="418F302F" w:rsidR="00D45914" w:rsidRPr="00486266" w:rsidRDefault="00CD45CB" w:rsidP="00486266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%</w:t>
            </w:r>
            <w:r w:rsidR="00D45914"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OF ELIGIBLE PENSIONERS WHO HAVE RECEIVED THE INCREASES DUE</w:t>
            </w:r>
          </w:p>
        </w:tc>
      </w:tr>
      <w:tr w:rsidR="00EF5BE8" w:rsidRPr="00486266" w14:paraId="7F24FECA" w14:textId="0D5F7E2C" w:rsidTr="00CD45CB">
        <w:trPr>
          <w:trHeight w:val="16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140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F2BE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293A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DD7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009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3780BC5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D45914" w:rsidRPr="00486266" w14:paraId="5CFE6EFA" w14:textId="4F68375E" w:rsidTr="00CD45CB">
        <w:trPr>
          <w:cantSplit/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F99" w14:textId="77777777" w:rsidR="00D45914" w:rsidRPr="00486266" w:rsidRDefault="00D45914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9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0F0D4" w14:textId="77A24E38" w:rsidR="00D45914" w:rsidRPr="00CD45CB" w:rsidRDefault="00D45914" w:rsidP="00486266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</w:pPr>
            <w:r w:rsidRPr="00CD45CB"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>In general</w:t>
            </w:r>
            <w:r w:rsidR="00CD45CB"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>,</w:t>
            </w:r>
            <w:r w:rsidRPr="00CD45CB"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 xml:space="preserve"> these increases will apply only to people who retired before March 2012 </w:t>
            </w:r>
          </w:p>
        </w:tc>
      </w:tr>
      <w:tr w:rsidR="00EF5BE8" w:rsidRPr="00486266" w14:paraId="79C5A6A6" w14:textId="46C3F37F" w:rsidTr="00CD45CB">
        <w:trPr>
          <w:trHeight w:val="16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5353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5D35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B416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972B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B07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66119FD" w14:textId="77777777" w:rsidR="00EF5BE8" w:rsidRPr="00486266" w:rsidRDefault="00EF5BE8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7E175D" w:rsidRPr="00486266" w14:paraId="496A6517" w14:textId="1E4E974C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11D2E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62F964D8" w14:textId="0BD1B413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Due Date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1"/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753F3A2" w14:textId="77777777" w:rsidR="007E175D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149EAB55" w14:textId="6A62473E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1 Apr 2019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383B9A9" w14:textId="77777777" w:rsidR="007E175D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261F8ED5" w14:textId="4AB66D16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24 May 2019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7D1918A7" w14:textId="77777777" w:rsidR="007E175D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Position as of</w:t>
            </w:r>
          </w:p>
          <w:p w14:paraId="23B748A3" w14:textId="1B869A4B" w:rsidR="007E175D" w:rsidRPr="00486266" w:rsidRDefault="007E175D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15 Oct 2019</w:t>
            </w:r>
          </w:p>
        </w:tc>
        <w:tc>
          <w:tcPr>
            <w:tcW w:w="1799" w:type="dxa"/>
          </w:tcPr>
          <w:p w14:paraId="6A3D6221" w14:textId="77777777" w:rsidR="007E175D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480EF216" w14:textId="00465826" w:rsidR="007E175D" w:rsidRPr="00486266" w:rsidRDefault="007E175D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23 Jan 2020</w:t>
            </w:r>
          </w:p>
        </w:tc>
      </w:tr>
      <w:tr w:rsidR="007E175D" w:rsidRPr="00486266" w14:paraId="39F16C12" w14:textId="006A07AB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B4EEF6" w14:textId="77777777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401168" w14:textId="285EE017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Sep-17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2"/>
            </w: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E8ABE7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8.56%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17B70E" w14:textId="6071445C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6%</w:t>
            </w:r>
            <w:r>
              <w:rPr>
                <w:rStyle w:val="FootnoteReference"/>
                <w:rFonts w:eastAsia="Times New Roman"/>
                <w:color w:val="000000"/>
                <w:lang w:eastAsia="en-IE"/>
              </w:rPr>
              <w:footnoteReference w:id="3"/>
            </w:r>
          </w:p>
        </w:tc>
        <w:tc>
          <w:tcPr>
            <w:tcW w:w="189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D64A68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97%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7EB4DE25" w14:textId="0E86877D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8%</w:t>
            </w:r>
          </w:p>
        </w:tc>
      </w:tr>
      <w:tr w:rsidR="007E175D" w:rsidRPr="00486266" w14:paraId="68E6462A" w14:textId="3016229E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B110A" w14:textId="77777777" w:rsidR="007E175D" w:rsidRPr="00486266" w:rsidRDefault="007E175D" w:rsidP="007E175D">
            <w:pPr>
              <w:jc w:val="left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14:paraId="45D9A5DE" w14:textId="77777777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Jan-1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49BD0B71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59.15%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46CC710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0%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C1DA8ED" w14:textId="2F54DFA1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84%</w:t>
            </w:r>
          </w:p>
        </w:tc>
        <w:tc>
          <w:tcPr>
            <w:tcW w:w="1799" w:type="dxa"/>
            <w:vAlign w:val="center"/>
          </w:tcPr>
          <w:p w14:paraId="5C3AD745" w14:textId="5A087889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6%</w:t>
            </w:r>
          </w:p>
        </w:tc>
      </w:tr>
      <w:tr w:rsidR="007E175D" w:rsidRPr="00486266" w14:paraId="4EE7CA90" w14:textId="6DEC9ED2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5532C6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9A606" w14:textId="77777777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Oct-18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33B0E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47.46%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D39C4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0%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DD818" w14:textId="6613FBAD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9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995D86D" w14:textId="12050D78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3%</w:t>
            </w:r>
          </w:p>
        </w:tc>
      </w:tr>
      <w:tr w:rsidR="007E175D" w:rsidRPr="00486266" w14:paraId="4CB080A0" w14:textId="572E7791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B31DF8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91A4AF" w14:textId="3BE99FD1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Jan-19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4"/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7B57F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1%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AC6F0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 xml:space="preserve">53% </w:t>
            </w:r>
            <w:proofErr w:type="spellStart"/>
            <w:r w:rsidRPr="00EE6C84">
              <w:rPr>
                <w:rFonts w:eastAsia="Times New Roman"/>
                <w:i/>
                <w:iCs/>
                <w:color w:val="000000"/>
                <w:lang w:eastAsia="en-IE"/>
              </w:rPr>
              <w:t>approx</w:t>
            </w:r>
            <w:proofErr w:type="spellEnd"/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9EE47E" w14:textId="692C5E3B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3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CADE0D3" w14:textId="66E26512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5%</w:t>
            </w:r>
          </w:p>
        </w:tc>
      </w:tr>
      <w:tr w:rsidR="007E175D" w:rsidRPr="00486266" w14:paraId="0B4F164F" w14:textId="77777777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1A55A8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center"/>
          </w:tcPr>
          <w:p w14:paraId="4B54F668" w14:textId="0C4D65D6" w:rsidR="007E175D" w:rsidRPr="00BA72CB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BA72CB">
              <w:rPr>
                <w:rFonts w:eastAsia="Times New Roman"/>
                <w:b/>
                <w:bCs/>
                <w:color w:val="000000"/>
                <w:lang w:eastAsia="en-IE"/>
              </w:rPr>
              <w:t>01-Apr-2019</w:t>
            </w:r>
          </w:p>
        </w:tc>
        <w:tc>
          <w:tcPr>
            <w:tcW w:w="53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9DC24B" w14:textId="5595418C" w:rsidR="007E175D" w:rsidRPr="00BA28F1" w:rsidRDefault="007E175D" w:rsidP="007E175D">
            <w:pPr>
              <w:jc w:val="left"/>
              <w:rPr>
                <w:rFonts w:eastAsia="Times New Roman"/>
                <w:i/>
                <w:iCs/>
                <w:color w:val="000000"/>
                <w:lang w:eastAsia="en-IE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lang w:eastAsia="en-IE"/>
              </w:rPr>
              <w:t>Circ</w:t>
            </w:r>
            <w:proofErr w:type="spellEnd"/>
            <w:r>
              <w:rPr>
                <w:rFonts w:eastAsia="Times New Roman"/>
                <w:i/>
                <w:iCs/>
                <w:color w:val="000000"/>
                <w:lang w:eastAsia="en-IE"/>
              </w:rPr>
              <w:t xml:space="preserve"> 19/2019 14/08/19 refers (re some Asst Sec level and above)</w:t>
            </w:r>
          </w:p>
        </w:tc>
        <w:tc>
          <w:tcPr>
            <w:tcW w:w="1799" w:type="dxa"/>
            <w:vAlign w:val="center"/>
          </w:tcPr>
          <w:p w14:paraId="23338A58" w14:textId="164C5163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6%</w:t>
            </w:r>
          </w:p>
        </w:tc>
      </w:tr>
      <w:tr w:rsidR="007E175D" w:rsidRPr="00486266" w14:paraId="4C307358" w14:textId="3359C805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4B9B4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95168B" w14:textId="77777777" w:rsidR="007E175D" w:rsidRPr="00486266" w:rsidRDefault="007E175D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Sep-19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8E9868" w14:textId="0FEDCE9C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</w:t>
            </w:r>
            <w:bookmarkStart w:id="1" w:name="_GoBack"/>
            <w:bookmarkEnd w:id="1"/>
            <w:r w:rsidRPr="00486266">
              <w:rPr>
                <w:rFonts w:eastAsia="Times New Roman"/>
                <w:color w:val="000000"/>
                <w:lang w:eastAsia="en-IE"/>
              </w:rPr>
              <w:t>t applicable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799351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5537C" w14:textId="7D61341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57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165B2BB4" w14:textId="08DB0162" w:rsidR="00B567F3" w:rsidRPr="00486266" w:rsidRDefault="007E175D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5%</w:t>
            </w:r>
          </w:p>
        </w:tc>
      </w:tr>
      <w:tr w:rsidR="007E175D" w:rsidRPr="00486266" w14:paraId="0E73A654" w14:textId="77777777" w:rsidTr="00CD45C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8D332E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vAlign w:val="center"/>
          </w:tcPr>
          <w:p w14:paraId="11F12676" w14:textId="0F6804FE" w:rsidR="007E175D" w:rsidRPr="00486266" w:rsidRDefault="007E175D" w:rsidP="007E175D">
            <w:pPr>
              <w:rPr>
                <w:rFonts w:eastAsia="Times New Roman"/>
                <w:color w:val="000000"/>
                <w:lang w:eastAsia="en-IE"/>
              </w:rPr>
            </w:pPr>
            <w:r w:rsidRPr="00BA72CB">
              <w:rPr>
                <w:rFonts w:eastAsia="Times New Roman"/>
                <w:b/>
                <w:bCs/>
                <w:color w:val="000000"/>
                <w:lang w:eastAsia="en-IE"/>
              </w:rPr>
              <w:t>01-Jan-2020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</w:tcPr>
          <w:p w14:paraId="6B5D2510" w14:textId="4E17F2AD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F63D51A" w14:textId="07C5AF1E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94" w:type="dxa"/>
            <w:tcBorders>
              <w:top w:val="nil"/>
            </w:tcBorders>
            <w:vAlign w:val="center"/>
          </w:tcPr>
          <w:p w14:paraId="63F33975" w14:textId="45DBC453" w:rsidR="007E175D" w:rsidRPr="00486266" w:rsidRDefault="007E175D" w:rsidP="007E175D">
            <w:pPr>
              <w:jc w:val="left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799" w:type="dxa"/>
            <w:vAlign w:val="center"/>
          </w:tcPr>
          <w:p w14:paraId="04F036D1" w14:textId="1B07875C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7%</w:t>
            </w:r>
          </w:p>
        </w:tc>
      </w:tr>
      <w:tr w:rsidR="007E175D" w:rsidRPr="00486266" w14:paraId="20B87AFF" w14:textId="4860F878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3E6E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5F1C1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5340" w14:textId="77777777" w:rsidR="007E175D" w:rsidRPr="00486266" w:rsidRDefault="007E175D" w:rsidP="007E175D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ABCB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7A2A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4B2901BD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7E175D" w:rsidRPr="00486266" w14:paraId="05ECD98A" w14:textId="7F3489F2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01B9" w14:textId="77777777" w:rsidR="007E175D" w:rsidRPr="00486266" w:rsidRDefault="007E175D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C975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70A3" w14:textId="77777777" w:rsidR="007E175D" w:rsidRPr="00486266" w:rsidRDefault="007E175D" w:rsidP="007E175D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DC9A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F368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D9D0466" w14:textId="77777777" w:rsidR="007E175D" w:rsidRPr="00486266" w:rsidRDefault="007E175D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CD45CB" w:rsidRPr="00486266" w14:paraId="631E0DE7" w14:textId="2BBE7DB8" w:rsidTr="00CD45CB">
        <w:trPr>
          <w:trHeight w:val="30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256D" w14:textId="1428CE93" w:rsidR="00CD45CB" w:rsidRPr="00486266" w:rsidRDefault="00CD45CB" w:rsidP="00CD45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9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F13D5" w14:textId="77777777" w:rsidR="00B06113" w:rsidRDefault="00CD45CB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%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OF ELIGIBLE PENSION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S TO WHICH REDUCTION </w:t>
            </w:r>
          </w:p>
          <w:p w14:paraId="45E9CC51" w14:textId="6A7AF53D" w:rsidR="00CD45CB" w:rsidRPr="00486266" w:rsidRDefault="00CD45CB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IN PSPR HAS BEEN APPLIED</w:t>
            </w:r>
          </w:p>
        </w:tc>
      </w:tr>
      <w:tr w:rsidR="00CD45CB" w:rsidRPr="00486266" w14:paraId="7EFFECAD" w14:textId="35501C6A" w:rsidTr="00CD45CB">
        <w:trPr>
          <w:trHeight w:val="16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4D88" w14:textId="77777777" w:rsidR="00CD45CB" w:rsidRPr="00486266" w:rsidRDefault="00CD45CB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227D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E535" w14:textId="77777777" w:rsidR="00CD45CB" w:rsidRPr="00486266" w:rsidRDefault="00CD45CB" w:rsidP="00CD45CB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D40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8C7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 w14:paraId="5D5ED1F1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CD45CB" w:rsidRPr="00486266" w14:paraId="5E1AF697" w14:textId="19A8F6AD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681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6DDD" w14:textId="77777777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Due Date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22D3" w14:textId="77777777" w:rsidR="00CD45CB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4C22B0AB" w14:textId="64BA79D7" w:rsidR="00CD45CB" w:rsidRPr="00486266" w:rsidRDefault="00CD45CB" w:rsidP="00EE6C84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23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>Jan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E073D9" w14:textId="06631B8C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2C942F7" w14:textId="59843CA4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020C0273" w14:textId="19B1E205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</w:tr>
      <w:tr w:rsidR="00CD45CB" w:rsidRPr="00486266" w14:paraId="3BDEE50C" w14:textId="77777777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7F23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8424C" w14:textId="235C6D94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6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3C9F" w14:textId="2A76EA04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100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E65F87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CEB87A0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12BEC6D7" w14:textId="58388E44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CD45CB" w:rsidRPr="00486266" w14:paraId="2199CCDD" w14:textId="77777777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099B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3016" w14:textId="43578F8D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7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9F59" w14:textId="06C3DBF9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9.9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20EDC7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F4EB9F8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2A412E4B" w14:textId="0CB6A63D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CD45CB" w:rsidRPr="00486266" w14:paraId="321C6886" w14:textId="77777777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C371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9DDF" w14:textId="35C91F79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8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22FF" w14:textId="07C9FFEC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7.84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DA3FD8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ED01C93" w14:textId="7777777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40E5272B" w14:textId="56143C5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CD45CB" w:rsidRPr="00486266" w14:paraId="2C578885" w14:textId="77777777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AB63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E3D" w14:textId="05B6F4E4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9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ABDE" w14:textId="5B78520B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5</w:t>
            </w:r>
            <w:r w:rsidRPr="00EE449D">
              <w:rPr>
                <w:rFonts w:eastAsia="Times New Roman"/>
                <w:color w:val="000000"/>
                <w:lang w:eastAsia="en-IE"/>
              </w:rPr>
              <w:t>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833818" w14:textId="2324910B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C0BBF64" w14:textId="4117439C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69BA54E3" w14:textId="615BA8B3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CD45CB" w:rsidRPr="00486266" w14:paraId="7EEE9A37" w14:textId="77777777" w:rsidTr="00CD45CB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CEAA" w14:textId="77777777" w:rsidR="00CD45CB" w:rsidRPr="00486266" w:rsidRDefault="00CD45CB" w:rsidP="00CD45CB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41451" w14:textId="402F6673" w:rsidR="00CD45CB" w:rsidRPr="00486266" w:rsidRDefault="00CD45CB" w:rsidP="00CD45CB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20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48FB" w14:textId="646B6088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  <w:r w:rsidRPr="00EE449D">
              <w:rPr>
                <w:rFonts w:eastAsia="Times New Roman"/>
                <w:color w:val="000000"/>
                <w:lang w:eastAsia="en-IE"/>
              </w:rPr>
              <w:t>73.54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F8B20E" w14:textId="4CDD1BE7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7D39A00" w14:textId="34897DF5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3BC7E6D0" w14:textId="1463C5BA" w:rsidR="00CD45CB" w:rsidRPr="00EE449D" w:rsidRDefault="00CD45CB" w:rsidP="00CD45CB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bookmarkEnd w:id="0"/>
    </w:tbl>
    <w:p w14:paraId="37C6B982" w14:textId="77777777" w:rsidR="001C5518" w:rsidRDefault="00EF145B" w:rsidP="00B06113"/>
    <w:sectPr w:rsidR="001C5518" w:rsidSect="00CD45CB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1423" w14:textId="77777777" w:rsidR="00EF145B" w:rsidRDefault="00EF145B" w:rsidP="00BA72CB">
      <w:r>
        <w:separator/>
      </w:r>
    </w:p>
  </w:endnote>
  <w:endnote w:type="continuationSeparator" w:id="0">
    <w:p w14:paraId="592A94F7" w14:textId="77777777" w:rsidR="00EF145B" w:rsidRDefault="00EF145B" w:rsidP="00B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5996" w14:textId="77777777" w:rsidR="00EF145B" w:rsidRDefault="00EF145B" w:rsidP="00BA72CB">
      <w:r>
        <w:separator/>
      </w:r>
    </w:p>
  </w:footnote>
  <w:footnote w:type="continuationSeparator" w:id="0">
    <w:p w14:paraId="697903FD" w14:textId="77777777" w:rsidR="00EF145B" w:rsidRDefault="00EF145B" w:rsidP="00BA72CB">
      <w:r>
        <w:continuationSeparator/>
      </w:r>
    </w:p>
  </w:footnote>
  <w:footnote w:id="1">
    <w:p w14:paraId="06F6025D" w14:textId="1FD453E0" w:rsidR="007E175D" w:rsidRDefault="007E175D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>
        <w:rPr>
          <w:rStyle w:val="FootnoteReference"/>
        </w:rPr>
        <w:footnoteRef/>
      </w:r>
      <w:r>
        <w:t xml:space="preserve">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The increases due prior to 1 April 2019 did not apply in cases where the annual remuneration paid to serving staff in the same grade and on the same pay scale point was above €110,000 as of 1 July 2013</w:t>
      </w:r>
    </w:p>
    <w:p w14:paraId="2FA27525" w14:textId="77777777" w:rsidR="00CD45CB" w:rsidRPr="00CD45CB" w:rsidRDefault="00CD45CB">
      <w:pPr>
        <w:pStyle w:val="FootnoteText"/>
        <w:rPr>
          <w:i/>
          <w:iCs/>
          <w:sz w:val="24"/>
          <w:szCs w:val="24"/>
        </w:rPr>
      </w:pPr>
    </w:p>
  </w:footnote>
  <w:footnote w:id="2">
    <w:p w14:paraId="5AC79710" w14:textId="0674CBD6" w:rsidR="007E175D" w:rsidRDefault="007E175D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>
        <w:rPr>
          <w:rStyle w:val="FootnoteReference"/>
        </w:rPr>
        <w:footnoteRef/>
      </w:r>
      <w:r>
        <w:t xml:space="preserve">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In the main these are confined to persons who retired between 1 March 2012 and 1 April or 1 September 2017 on basic salaries no higher than €65,000</w:t>
      </w:r>
    </w:p>
    <w:p w14:paraId="49BC777B" w14:textId="77777777" w:rsidR="00CD45CB" w:rsidRPr="00CD45CB" w:rsidRDefault="00CD45CB">
      <w:pPr>
        <w:pStyle w:val="FootnoteText"/>
        <w:rPr>
          <w:sz w:val="24"/>
          <w:szCs w:val="24"/>
        </w:rPr>
      </w:pPr>
    </w:p>
  </w:footnote>
  <w:footnote w:id="3">
    <w:p w14:paraId="745877ED" w14:textId="34B36A5B" w:rsidR="007E175D" w:rsidRDefault="007E175D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 w:rsidRPr="00CD45CB">
        <w:rPr>
          <w:rStyle w:val="FootnoteReference"/>
          <w:sz w:val="24"/>
          <w:szCs w:val="24"/>
        </w:rPr>
        <w:footnoteRef/>
      </w:r>
      <w:r w:rsidRPr="00CD45CB">
        <w:rPr>
          <w:sz w:val="24"/>
          <w:szCs w:val="24"/>
        </w:rPr>
        <w:t xml:space="preserve"> </w:t>
      </w:r>
      <w:r w:rsidR="00EE6C84">
        <w:rPr>
          <w:sz w:val="24"/>
          <w:szCs w:val="24"/>
        </w:rPr>
        <w:t>D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 xml:space="preserve">ecrease due to </w:t>
      </w:r>
      <w:r w:rsidRPr="00CD45CB">
        <w:rPr>
          <w:rFonts w:eastAsia="Times New Roman"/>
          <w:b/>
          <w:bCs/>
          <w:i/>
          <w:iCs/>
          <w:color w:val="1F497D"/>
          <w:sz w:val="24"/>
          <w:szCs w:val="24"/>
          <w:lang w:eastAsia="en-IE"/>
        </w:rPr>
        <w:t xml:space="preserve">the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 xml:space="preserve">number of eligible pensioners increasing, as the data cleanse </w:t>
      </w:r>
      <w:r w:rsidR="00EE6C84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wa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s being processed</w:t>
      </w:r>
    </w:p>
    <w:p w14:paraId="6B7B636D" w14:textId="77777777" w:rsidR="00CD45CB" w:rsidRPr="00CD45CB" w:rsidRDefault="00CD45CB">
      <w:pPr>
        <w:pStyle w:val="FootnoteText"/>
        <w:rPr>
          <w:sz w:val="24"/>
          <w:szCs w:val="24"/>
        </w:rPr>
      </w:pPr>
    </w:p>
  </w:footnote>
  <w:footnote w:id="4">
    <w:p w14:paraId="0CA4DB83" w14:textId="0FF3C581" w:rsidR="007E175D" w:rsidRPr="00CD45CB" w:rsidRDefault="007E175D">
      <w:pPr>
        <w:pStyle w:val="FootnoteText"/>
        <w:rPr>
          <w:sz w:val="24"/>
          <w:szCs w:val="24"/>
        </w:rPr>
      </w:pPr>
      <w:r w:rsidRPr="00CD45CB">
        <w:rPr>
          <w:rStyle w:val="FootnoteReference"/>
          <w:sz w:val="24"/>
          <w:szCs w:val="24"/>
        </w:rPr>
        <w:footnoteRef/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Only on basic salaries up to €32,000</w:t>
      </w:r>
      <w:r w:rsidRPr="00CD45CB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66"/>
    <w:rsid w:val="00095911"/>
    <w:rsid w:val="00171D9C"/>
    <w:rsid w:val="00280972"/>
    <w:rsid w:val="002A20D2"/>
    <w:rsid w:val="002D28BF"/>
    <w:rsid w:val="00380CF2"/>
    <w:rsid w:val="003E1A7B"/>
    <w:rsid w:val="00431DB7"/>
    <w:rsid w:val="00486266"/>
    <w:rsid w:val="005D70B1"/>
    <w:rsid w:val="005F4E47"/>
    <w:rsid w:val="00791FC9"/>
    <w:rsid w:val="007B3A55"/>
    <w:rsid w:val="007E175D"/>
    <w:rsid w:val="009142D9"/>
    <w:rsid w:val="009E5756"/>
    <w:rsid w:val="009F680C"/>
    <w:rsid w:val="00A354F0"/>
    <w:rsid w:val="00AD7DC4"/>
    <w:rsid w:val="00B06113"/>
    <w:rsid w:val="00B1380C"/>
    <w:rsid w:val="00B567F3"/>
    <w:rsid w:val="00BA28F1"/>
    <w:rsid w:val="00BA72CB"/>
    <w:rsid w:val="00C27924"/>
    <w:rsid w:val="00CD45CB"/>
    <w:rsid w:val="00D45914"/>
    <w:rsid w:val="00D73B81"/>
    <w:rsid w:val="00D8091F"/>
    <w:rsid w:val="00D819D2"/>
    <w:rsid w:val="00EE449D"/>
    <w:rsid w:val="00EE6C84"/>
    <w:rsid w:val="00EF145B"/>
    <w:rsid w:val="00E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3427"/>
  <w15:chartTrackingRefBased/>
  <w15:docId w15:val="{BF449F73-B9A8-4FC5-9D05-7D630CA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EAB4-6AAC-4E77-A638-C2C4605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90 2</dc:creator>
  <cp:keywords/>
  <dc:description/>
  <cp:lastModifiedBy>westb90 2</cp:lastModifiedBy>
  <cp:revision>9</cp:revision>
  <dcterms:created xsi:type="dcterms:W3CDTF">2020-02-05T21:10:00Z</dcterms:created>
  <dcterms:modified xsi:type="dcterms:W3CDTF">2020-02-06T17:50:00Z</dcterms:modified>
</cp:coreProperties>
</file>